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D431" w14:textId="77777777" w:rsidR="00C52769" w:rsidRPr="00E953D1" w:rsidRDefault="00C52769" w:rsidP="00E953D1">
      <w:pPr>
        <w:spacing w:after="0" w:line="300" w:lineRule="auto"/>
        <w:ind w:righ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Person Filing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98F1785" w14:textId="77777777" w:rsidR="00C52769" w:rsidRPr="00E953D1" w:rsidRDefault="00C52769" w:rsidP="00E953D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618625BD" w14:textId="77777777" w:rsidR="00C52769" w:rsidRPr="00E953D1" w:rsidRDefault="00C52769" w:rsidP="00E953D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color w:val="C0C0C0"/>
          <w:sz w:val="24"/>
          <w:szCs w:val="24"/>
        </w:rPr>
      </w:pPr>
    </w:p>
    <w:p w14:paraId="72629BC6" w14:textId="77777777" w:rsidR="00C52769" w:rsidRPr="00E953D1" w:rsidRDefault="00C52769" w:rsidP="00E953D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E953D1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4BFEEC25" w14:textId="77777777" w:rsidR="00C52769" w:rsidRPr="00E953D1" w:rsidRDefault="00C52769" w:rsidP="00E953D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E953D1">
        <w:rPr>
          <w:rFonts w:ascii="Times New Roman" w:hAnsi="Times New Roman" w:cs="Times New Roman"/>
          <w:i/>
          <w:iCs/>
          <w:noProof/>
          <w:color w:val="C0C0C0"/>
          <w:sz w:val="24"/>
          <w:szCs w:val="24"/>
          <w:lang w:val="es-MX"/>
        </w:rPr>
        <w:t>(Para uso exclusivo de la secretaría del tribunal)</w:t>
      </w:r>
    </w:p>
    <w:p w14:paraId="0DB632F8" w14:textId="77777777" w:rsidR="00C52769" w:rsidRPr="00E953D1" w:rsidRDefault="00C52769" w:rsidP="00E953D1">
      <w:pPr>
        <w:spacing w:after="0" w:line="300" w:lineRule="auto"/>
        <w:ind w:right="72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21CDFA4F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6087499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Dirección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 es 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confidencial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):)</w:t>
      </w:r>
    </w:p>
    <w:p w14:paraId="3D6E11DC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City, State, Zip Code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2AFFD90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Ciudad, estado, código postal:)</w:t>
      </w:r>
    </w:p>
    <w:p w14:paraId="749F5294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 xml:space="preserve">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1F2FECBB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0C998A3E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E953D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79592ADC" w14:textId="77777777" w:rsidR="00C52769" w:rsidRPr="00E953D1" w:rsidRDefault="00C52769" w:rsidP="00E953D1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6CCE3EEB" w14:textId="77777777" w:rsidR="00C52769" w:rsidRPr="007678E3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presenting</w:t>
      </w:r>
      <w:proofErr w:type="spell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gram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lf</w:t>
      </w:r>
      <w:proofErr w:type="spell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ttorney</w:t>
      </w:r>
      <w:proofErr w:type="spell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7678E3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7678E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</w:p>
    <w:p w14:paraId="3F50A718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142728F3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3D5AB4F7" w14:textId="77777777" w:rsidR="00C52769" w:rsidRPr="00E953D1" w:rsidRDefault="00C52769" w:rsidP="00E953D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50E4E086" w14:textId="77777777" w:rsidR="00297F1B" w:rsidRPr="00350D50" w:rsidRDefault="00297F1B" w:rsidP="00E953D1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</w:pPr>
    </w:p>
    <w:p w14:paraId="2A7474A1" w14:textId="77777777" w:rsidR="00C52769" w:rsidRPr="00E953D1" w:rsidRDefault="00C52769" w:rsidP="00E953D1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350D50">
        <w:rPr>
          <w:rFonts w:ascii="Times New Roman" w:eastAsia="Calibri" w:hAnsi="Times New Roman" w:cs="Times New Roman"/>
          <w:b/>
          <w:sz w:val="28"/>
          <w:szCs w:val="28"/>
          <w:lang w:val="es-US"/>
        </w:rPr>
        <w:t xml:space="preserve"> </w:t>
      </w:r>
      <w:r w:rsidRPr="00E953D1"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50AB13C3" w14:textId="77777777" w:rsidR="00C52769" w:rsidRPr="00E953D1" w:rsidRDefault="00C52769" w:rsidP="00E953D1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53D1">
        <w:rPr>
          <w:rFonts w:ascii="Times New Roman" w:eastAsia="Calibri" w:hAnsi="Times New Roman" w:cs="Times New Roman"/>
          <w:b/>
          <w:sz w:val="24"/>
          <w:szCs w:val="24"/>
        </w:rPr>
        <w:t xml:space="preserve">PRECINCT NAME/ADDRESS/PHONE </w:t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E22006C" w14:textId="77777777" w:rsidR="00C52769" w:rsidRPr="00E953D1" w:rsidRDefault="00C52769" w:rsidP="00E953D1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09770E3F" w14:textId="690E3F84" w:rsidR="00C52769" w:rsidRPr="00E953D1" w:rsidRDefault="00C52769" w:rsidP="00E953D1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62A7ABC1" w14:textId="5574EE2B" w:rsidR="00C52769" w:rsidRPr="00E953D1" w:rsidRDefault="00C52769" w:rsidP="00E953D1">
      <w:pPr>
        <w:widowControl/>
        <w:spacing w:after="0" w:line="300" w:lineRule="auto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</w:p>
    <w:tbl>
      <w:tblPr>
        <w:tblStyle w:val="TableGri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003"/>
        <w:gridCol w:w="4752"/>
      </w:tblGrid>
      <w:tr w:rsidR="00C52769" w:rsidRPr="007678E3" w14:paraId="00CF21CE" w14:textId="77777777" w:rsidTr="00350D50">
        <w:tc>
          <w:tcPr>
            <w:tcW w:w="4251" w:type="dxa"/>
          </w:tcPr>
          <w:p w14:paraId="4D855501" w14:textId="77777777" w:rsidR="00C52769" w:rsidRPr="00E953D1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0F1ADD50" w14:textId="77777777" w:rsidR="00C52769" w:rsidRPr="00E953D1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14A8F74B" w14:textId="77777777" w:rsidR="00C52769" w:rsidRPr="00E953D1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3123B8B0" w14:textId="77777777" w:rsidR="00C52769" w:rsidRPr="00E953D1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4270F381" w14:textId="77777777" w:rsidR="00C52769" w:rsidRPr="00E953D1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023A8537" w14:textId="77777777" w:rsidR="00C52769" w:rsidRPr="00E953D1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40E88F78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34ACE49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0021342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E54BBD9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C3C796F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3F542F4F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0EAEEF2E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568C5942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4CA2BF3E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0FA7A831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5738DF1B" w14:textId="77777777" w:rsidR="005C5641" w:rsidRDefault="005C5641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1A15514B" w14:textId="2ED0956D" w:rsidR="00C52769" w:rsidRPr="00E953D1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lastRenderedPageBreak/>
              <w:tab/>
            </w: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3EDC7A92" w14:textId="77777777" w:rsidR="00C52769" w:rsidRPr="00E953D1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>(          )</w:t>
            </w: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2B571918" w14:textId="77777777" w:rsidR="00C52769" w:rsidRPr="00E953D1" w:rsidRDefault="00C52769" w:rsidP="005C5641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476A7054" w14:textId="77777777" w:rsidR="00C52769" w:rsidRPr="00E953D1" w:rsidRDefault="00C52769" w:rsidP="005C5641">
            <w:pPr>
              <w:ind w:left="-14" w:right="-1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</w:pPr>
            <w:r w:rsidRPr="00E953D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  <w:t>Plaintiff(s) Name / Address / Phone /</w:t>
            </w:r>
          </w:p>
          <w:p w14:paraId="596432B6" w14:textId="77777777" w:rsidR="00C52769" w:rsidRPr="00E953D1" w:rsidRDefault="00C52769" w:rsidP="005C5641">
            <w:pPr>
              <w:ind w:left="-14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  <w:r w:rsidRPr="00E953D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Email /</w:t>
            </w:r>
            <w:r w:rsidRPr="00E953D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</w:t>
            </w:r>
            <w:r w:rsidRPr="00E953D1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003" w:type="dxa"/>
          </w:tcPr>
          <w:p w14:paraId="73FA550B" w14:textId="77777777" w:rsidR="00C52769" w:rsidRPr="00350D50" w:rsidRDefault="00C52769" w:rsidP="005C5641">
            <w:pPr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</w:p>
          <w:p w14:paraId="659D7A89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lang w:val="es-US"/>
              </w:rPr>
            </w:pPr>
          </w:p>
          <w:p w14:paraId="6572B734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lang w:val="es-US"/>
              </w:rPr>
            </w:pPr>
          </w:p>
          <w:p w14:paraId="7CEB3322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lang w:val="es-US"/>
              </w:rPr>
            </w:pPr>
          </w:p>
          <w:p w14:paraId="6615991C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</w:p>
          <w:p w14:paraId="659FA774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</w:p>
          <w:p w14:paraId="38E7F6A4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</w:p>
          <w:p w14:paraId="35EDC1D4" w14:textId="5572ECC9" w:rsidR="00C52769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34F2B994" w14:textId="5EC64572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776308B8" w14:textId="2D5260AC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4C537AA1" w14:textId="39944BA7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0927255B" w14:textId="3DD0C5D0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0D41876B" w14:textId="25F4D8F5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3D33F49D" w14:textId="0D3BFB10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511B47FD" w14:textId="1EA59113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50BB4969" w14:textId="3BFC343C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556CBBA3" w14:textId="47672DE3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5C5836DA" w14:textId="3F3D3DC9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2B7813C6" w14:textId="389B5EE8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3B94CB2A" w14:textId="5642DEC7" w:rsid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5E694DEF" w14:textId="77777777" w:rsidR="00350D50" w:rsidRPr="00350D50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  <w:p w14:paraId="7D31AA18" w14:textId="77777777" w:rsidR="00C52769" w:rsidRPr="00350D50" w:rsidRDefault="00C52769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</w:rPr>
            </w:pPr>
            <w:r w:rsidRPr="00350D5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</w:rPr>
              <w:t>vs.</w:t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</w:rPr>
              <w:t xml:space="preserve"> /</w:t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</w:rPr>
              <w:br/>
            </w:r>
            <w:r w:rsidRPr="00350D50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0"/>
                <w:szCs w:val="20"/>
              </w:rPr>
              <w:t>(contra)</w:t>
            </w:r>
          </w:p>
          <w:p w14:paraId="755750E1" w14:textId="77777777" w:rsidR="00C52769" w:rsidRPr="00350D50" w:rsidRDefault="00C52769" w:rsidP="005C564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2" w:type="dxa"/>
          </w:tcPr>
          <w:p w14:paraId="31C6B2D0" w14:textId="77777777" w:rsidR="00C52769" w:rsidRPr="00350D50" w:rsidRDefault="00C52769" w:rsidP="005C5641">
            <w:pPr>
              <w:tabs>
                <w:tab w:val="left" w:pos="4025"/>
              </w:tabs>
              <w:ind w:left="-14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u w:val="single"/>
                <w:lang w:val="es-US"/>
              </w:rPr>
            </w:pPr>
            <w:r w:rsidRPr="00350D5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  <w:lastRenderedPageBreak/>
              <w:t xml:space="preserve">Case Number: </w:t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  <w:tab/>
            </w:r>
          </w:p>
          <w:p w14:paraId="2EC69EC5" w14:textId="77777777" w:rsidR="00C52769" w:rsidRPr="00350D50" w:rsidRDefault="00C52769" w:rsidP="005C5641">
            <w:pPr>
              <w:tabs>
                <w:tab w:val="left" w:pos="4025"/>
              </w:tabs>
              <w:ind w:left="-14"/>
              <w:rPr>
                <w:rFonts w:ascii="Times New Roman" w:eastAsia="Times New Roman" w:hAnsi="Times New Roman" w:cs="Times New Roman"/>
                <w:i/>
                <w:noProof/>
                <w:snapToGrid w:val="0"/>
                <w:lang w:val="es-US"/>
              </w:rPr>
            </w:pPr>
            <w:r w:rsidRPr="00350D50">
              <w:rPr>
                <w:rFonts w:ascii="Times New Roman" w:eastAsia="Times New Roman" w:hAnsi="Times New Roman" w:cs="Times New Roman"/>
                <w:i/>
                <w:noProof/>
                <w:snapToGrid w:val="0"/>
                <w:lang w:val="es-US"/>
              </w:rPr>
              <w:t>(Número de caso:)</w:t>
            </w:r>
          </w:p>
          <w:p w14:paraId="14C5B0CE" w14:textId="77777777" w:rsidR="00C52769" w:rsidRPr="00350D50" w:rsidRDefault="00C52769" w:rsidP="005C5641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lang w:val="es-US"/>
              </w:rPr>
            </w:pPr>
          </w:p>
          <w:p w14:paraId="003EB7C2" w14:textId="53147DBF" w:rsidR="00E953D1" w:rsidRPr="00350D50" w:rsidRDefault="00C52769" w:rsidP="00480DE5">
            <w:pPr>
              <w:ind w:left="308" w:hanging="308"/>
              <w:rPr>
                <w:rFonts w:ascii="Times New Roman" w:eastAsia="Arial" w:hAnsi="Times New Roman" w:cs="Times New Roman"/>
                <w:i/>
                <w:i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NOTICE OF APPEAL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/ (AVISO DE</w:t>
            </w:r>
            <w:r w:rsidR="00350D50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APELACIÓN)</w:t>
            </w:r>
          </w:p>
          <w:p w14:paraId="7A65E78C" w14:textId="78160806" w:rsidR="00C52769" w:rsidRPr="00350D50" w:rsidRDefault="00C52769" w:rsidP="00350D50">
            <w:pPr>
              <w:ind w:left="308" w:hanging="326"/>
              <w:rPr>
                <w:rFonts w:ascii="Times New Roman" w:eastAsia="Arial" w:hAnsi="Times New Roman" w:cs="Times New Roman"/>
                <w:i/>
                <w:i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lang w:val="es-US"/>
              </w:rPr>
              <w:t xml:space="preserve"> </w:t>
            </w:r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>NOTICE OF CROSS APPEAL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/ (AVISO DE CONTRAAPELACIÓN)</w:t>
            </w:r>
          </w:p>
          <w:p w14:paraId="6E5BA7DF" w14:textId="77777777" w:rsidR="00E953D1" w:rsidRPr="00350D50" w:rsidRDefault="00C52769" w:rsidP="005C5641">
            <w:pPr>
              <w:rPr>
                <w:rFonts w:ascii="Times New Roman" w:eastAsia="Arial" w:hAnsi="Times New Roman" w:cs="Times New Roman"/>
                <w:i/>
                <w:i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CIVIL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 xml:space="preserve"> / (EN LO CIVIL)</w:t>
            </w:r>
          </w:p>
          <w:p w14:paraId="63038AF1" w14:textId="77777777" w:rsidR="005C5641" w:rsidRPr="00350D50" w:rsidRDefault="00C52769" w:rsidP="005C5641">
            <w:pPr>
              <w:rPr>
                <w:rFonts w:ascii="Times New Roman" w:eastAsia="Arial" w:hAnsi="Times New Roman" w:cs="Times New Roman"/>
                <w:i/>
                <w:i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OTHER CIVIL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/ (OTRA MATERIA)</w:t>
            </w:r>
          </w:p>
          <w:p w14:paraId="30874D7A" w14:textId="7506B422" w:rsidR="00C52769" w:rsidRPr="00350D50" w:rsidRDefault="00C52769" w:rsidP="00480DE5">
            <w:pPr>
              <w:ind w:left="308" w:hanging="308"/>
              <w:rPr>
                <w:rFonts w:ascii="Times New Roman" w:eastAsia="Arial" w:hAnsi="Times New Roman" w:cs="Times New Roman"/>
                <w:i/>
                <w:i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EVICTION ACTION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/ (DEMANDA DE DESALOJO)</w:t>
            </w:r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ab/>
            </w:r>
          </w:p>
          <w:p w14:paraId="51B42054" w14:textId="66DBCCEB" w:rsidR="00C52769" w:rsidRPr="00350D50" w:rsidRDefault="00C52769" w:rsidP="005C5641">
            <w:pPr>
              <w:ind w:left="702" w:hanging="342"/>
              <w:rPr>
                <w:rFonts w:ascii="Times New Roman" w:eastAsia="Arial" w:hAnsi="Times New Roman" w:cs="Times New Roman"/>
                <w:i/>
                <w:iCs/>
              </w:rPr>
            </w:pPr>
            <w:r w:rsidRPr="00350D50">
              <w:rPr>
                <w:rFonts w:ascii="Times New Roman" w:eastAsia="Arial" w:hAnsi="Times New Roman" w:cs="Times New Roman"/>
              </w:rPr>
              <w:t>[  ]</w:t>
            </w:r>
            <w:r w:rsidRPr="00350D50">
              <w:rPr>
                <w:rFonts w:ascii="Times New Roman" w:eastAsia="Arial" w:hAnsi="Times New Roman" w:cs="Times New Roman"/>
                <w:b/>
                <w:bCs/>
              </w:rPr>
              <w:t xml:space="preserve"> Monetary Judgment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/ (</w:t>
            </w:r>
            <w:proofErr w:type="spellStart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Sentencia</w:t>
            </w:r>
            <w:proofErr w:type="spellEnd"/>
            <w:r w:rsidR="00350D50" w:rsidRPr="00350D50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pecuniaria</w:t>
            </w:r>
            <w:proofErr w:type="spellEnd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)</w:t>
            </w:r>
          </w:p>
          <w:p w14:paraId="06491CA6" w14:textId="73D3E7BE" w:rsidR="00C52769" w:rsidRPr="00350D50" w:rsidRDefault="00C52769" w:rsidP="005C5641">
            <w:pPr>
              <w:ind w:left="702" w:hanging="342"/>
              <w:rPr>
                <w:rFonts w:ascii="Times New Roman" w:eastAsia="Arial" w:hAnsi="Times New Roman" w:cs="Times New Roman"/>
                <w:i/>
                <w:iCs/>
              </w:rPr>
            </w:pPr>
            <w:r w:rsidRPr="00350D50">
              <w:rPr>
                <w:rFonts w:ascii="Times New Roman" w:eastAsia="Arial" w:hAnsi="Times New Roman" w:cs="Times New Roman"/>
              </w:rPr>
              <w:t>[  ]</w:t>
            </w:r>
            <w:r w:rsidRPr="00350D50">
              <w:rPr>
                <w:rFonts w:ascii="Times New Roman" w:eastAsia="Arial" w:hAnsi="Times New Roman" w:cs="Times New Roman"/>
                <w:b/>
                <w:bCs/>
              </w:rPr>
              <w:t xml:space="preserve"> Possession of Property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 xml:space="preserve">/ </w:t>
            </w:r>
            <w:r w:rsidR="005C5641" w:rsidRPr="00350D50">
              <w:rPr>
                <w:rFonts w:ascii="Times New Roman" w:eastAsia="Arial" w:hAnsi="Times New Roman" w:cs="Times New Roman"/>
                <w:i/>
                <w:iCs/>
              </w:rPr>
              <w:t>(</w:t>
            </w:r>
            <w:proofErr w:type="spellStart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Posesión</w:t>
            </w:r>
            <w:proofErr w:type="spellEnd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 xml:space="preserve"> de </w:t>
            </w:r>
            <w:proofErr w:type="spellStart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bienes</w:t>
            </w:r>
            <w:proofErr w:type="spellEnd"/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)</w:t>
            </w:r>
          </w:p>
          <w:p w14:paraId="3DDCAF85" w14:textId="4077D067" w:rsidR="00C52769" w:rsidRPr="00350D50" w:rsidRDefault="00C52769" w:rsidP="00350D50">
            <w:pPr>
              <w:keepNext/>
              <w:keepLines/>
              <w:ind w:left="308" w:hanging="308"/>
              <w:rPr>
                <w:rFonts w:ascii="Times New Roman" w:eastAsia="Arial" w:hAnsi="Times New Roman" w:cs="Times New Roman"/>
                <w:b/>
                <w:bCs/>
                <w:lang w:val="es-US"/>
              </w:rPr>
            </w:pPr>
            <w:proofErr w:type="gramStart"/>
            <w:r w:rsidRPr="00350D50">
              <w:rPr>
                <w:rFonts w:ascii="Times New Roman" w:eastAsia="Arial" w:hAnsi="Times New Roman" w:cs="Times New Roman"/>
                <w:lang w:val="es-US"/>
              </w:rPr>
              <w:t>[  ]</w:t>
            </w:r>
            <w:proofErr w:type="gramEnd"/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INJUNCTION PROHIBITING HARASSMENT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/ (AUTO DE</w:t>
            </w:r>
            <w:r w:rsidR="00350D50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  <w:lang w:val="es-US"/>
              </w:rPr>
              <w:t>PROHIBICIÓN DE ACOSO)</w:t>
            </w:r>
            <w:r w:rsidRPr="00350D50">
              <w:rPr>
                <w:rFonts w:ascii="Times New Roman" w:eastAsia="Arial" w:hAnsi="Times New Roman" w:cs="Times New Roman"/>
                <w:b/>
                <w:bCs/>
                <w:lang w:val="es-US"/>
              </w:rPr>
              <w:tab/>
            </w:r>
          </w:p>
          <w:p w14:paraId="56466964" w14:textId="36F89F40" w:rsidR="00C52769" w:rsidRPr="00350D50" w:rsidRDefault="00C52769" w:rsidP="00480DE5">
            <w:pPr>
              <w:keepNext/>
              <w:keepLines/>
              <w:ind w:left="308" w:hanging="308"/>
              <w:rPr>
                <w:rFonts w:ascii="Times New Roman" w:eastAsia="Arial" w:hAnsi="Times New Roman" w:cs="Times New Roman"/>
                <w:i/>
                <w:iCs/>
              </w:rPr>
            </w:pPr>
            <w:r w:rsidRPr="00350D50">
              <w:rPr>
                <w:rFonts w:ascii="Times New Roman" w:eastAsia="Arial" w:hAnsi="Times New Roman" w:cs="Times New Roman"/>
              </w:rPr>
              <w:t>[  ]</w:t>
            </w:r>
            <w:r w:rsidRPr="00350D50">
              <w:rPr>
                <w:rFonts w:ascii="Times New Roman" w:eastAsia="Arial" w:hAnsi="Times New Roman" w:cs="Times New Roman"/>
                <w:b/>
                <w:bCs/>
              </w:rPr>
              <w:t xml:space="preserve"> ORDER OF PROTECTION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/ (ORDEN DE PROTECCIÓN)</w:t>
            </w:r>
          </w:p>
          <w:p w14:paraId="2B6522E8" w14:textId="73B697D0" w:rsidR="005C5641" w:rsidRDefault="00C52769" w:rsidP="00480DE5">
            <w:pPr>
              <w:tabs>
                <w:tab w:val="left" w:pos="4035"/>
              </w:tabs>
              <w:ind w:left="308" w:hanging="308"/>
              <w:rPr>
                <w:rFonts w:ascii="Times New Roman" w:eastAsia="Arial" w:hAnsi="Times New Roman" w:cs="Times New Roman"/>
                <w:i/>
                <w:iCs/>
              </w:rPr>
            </w:pPr>
            <w:r w:rsidRPr="00350D50">
              <w:rPr>
                <w:rFonts w:ascii="Times New Roman" w:eastAsia="Arial" w:hAnsi="Times New Roman" w:cs="Times New Roman"/>
              </w:rPr>
              <w:t>[  ]</w:t>
            </w:r>
            <w:r w:rsidRPr="00350D50">
              <w:rPr>
                <w:rFonts w:ascii="Times New Roman" w:eastAsia="Arial" w:hAnsi="Times New Roman" w:cs="Times New Roman"/>
                <w:b/>
                <w:bCs/>
              </w:rPr>
              <w:t xml:space="preserve"> WORKPLACE HARASSMENT</w:t>
            </w:r>
            <w:r w:rsidR="00E953D1" w:rsidRPr="00350D50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/</w:t>
            </w:r>
            <w:r w:rsidR="00350D50" w:rsidRPr="00350D50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E953D1" w:rsidRPr="00350D50">
              <w:rPr>
                <w:rFonts w:ascii="Times New Roman" w:eastAsia="Arial" w:hAnsi="Times New Roman" w:cs="Times New Roman"/>
                <w:i/>
                <w:iCs/>
              </w:rPr>
              <w:t>(ACOSO LABORAL)</w:t>
            </w:r>
          </w:p>
          <w:p w14:paraId="3EEAEC2A" w14:textId="77777777" w:rsidR="00350D50" w:rsidRPr="00350D50" w:rsidRDefault="00350D50" w:rsidP="005C5641">
            <w:pPr>
              <w:tabs>
                <w:tab w:val="left" w:pos="4035"/>
              </w:tabs>
              <w:ind w:left="346" w:hanging="346"/>
              <w:rPr>
                <w:rFonts w:ascii="Times New Roman" w:eastAsia="Arial" w:hAnsi="Times New Roman" w:cs="Times New Roman"/>
                <w:i/>
                <w:iCs/>
              </w:rPr>
            </w:pPr>
          </w:p>
          <w:p w14:paraId="307E9481" w14:textId="5A9D365A" w:rsidR="00350D50" w:rsidRPr="00350D50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lastRenderedPageBreak/>
              <w:tab/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="00350D50"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="00350D50"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="00350D50"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7F1C7C04" w14:textId="488BB3FD" w:rsidR="00C52769" w:rsidRPr="00350D50" w:rsidRDefault="00C52769" w:rsidP="005C5641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>(          )</w:t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="00350D50"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 xml:space="preserve">     </w:t>
            </w:r>
          </w:p>
          <w:p w14:paraId="02CE939A" w14:textId="266C4A9E" w:rsidR="00C52769" w:rsidRPr="00350D50" w:rsidRDefault="00350D50" w:rsidP="005C5641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4A012F05" w14:textId="77777777" w:rsidR="00C52769" w:rsidRPr="00350D50" w:rsidRDefault="00C52769" w:rsidP="005C5641">
            <w:pP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</w:pPr>
            <w:r w:rsidRPr="00350D5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  <w:t>Defendant(s) Name / Address / Phone /</w:t>
            </w:r>
          </w:p>
          <w:p w14:paraId="2A75B5E0" w14:textId="77777777" w:rsidR="00C52769" w:rsidRPr="00350D50" w:rsidRDefault="00C52769" w:rsidP="005C5641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  <w:r w:rsidRPr="00350D50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Email</w:t>
            </w:r>
            <w:r w:rsidRPr="00350D50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50D50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  <w:t>(Nombre / Dirección / Número de teléfono / Correo electrónico del/de los demandado(s))</w:t>
            </w:r>
          </w:p>
        </w:tc>
      </w:tr>
      <w:tr w:rsidR="00350D50" w:rsidRPr="007678E3" w14:paraId="3C2BF13C" w14:textId="77777777" w:rsidTr="00350D50">
        <w:tc>
          <w:tcPr>
            <w:tcW w:w="4251" w:type="dxa"/>
          </w:tcPr>
          <w:p w14:paraId="37D66580" w14:textId="77777777" w:rsidR="00350D50" w:rsidRPr="00E953D1" w:rsidRDefault="00350D50" w:rsidP="005C5641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</w:tc>
        <w:tc>
          <w:tcPr>
            <w:tcW w:w="1003" w:type="dxa"/>
          </w:tcPr>
          <w:p w14:paraId="3700C029" w14:textId="77777777" w:rsidR="00350D50" w:rsidRPr="00350D50" w:rsidRDefault="00350D50" w:rsidP="005C5641">
            <w:pPr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u w:val="single"/>
                <w:lang w:val="es-US"/>
              </w:rPr>
            </w:pPr>
          </w:p>
        </w:tc>
        <w:tc>
          <w:tcPr>
            <w:tcW w:w="4752" w:type="dxa"/>
          </w:tcPr>
          <w:p w14:paraId="32D8A483" w14:textId="77777777" w:rsidR="00350D50" w:rsidRPr="00350D50" w:rsidRDefault="00350D50" w:rsidP="007678E3">
            <w:pPr>
              <w:tabs>
                <w:tab w:val="left" w:pos="4025"/>
              </w:tabs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lang w:val="es-US"/>
              </w:rPr>
            </w:pPr>
          </w:p>
        </w:tc>
      </w:tr>
    </w:tbl>
    <w:p w14:paraId="3FAFDAED" w14:textId="2E4F132E" w:rsidR="00BA599C" w:rsidRPr="007678E3" w:rsidRDefault="00BA599C" w:rsidP="00E953D1">
      <w:pPr>
        <w:keepNext/>
        <w:keepLines/>
        <w:spacing w:after="0" w:line="300" w:lineRule="auto"/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</w:pPr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I am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gramStart"/>
      <w:r w:rsidRPr="007678E3">
        <w:rPr>
          <w:rFonts w:ascii="Times New Roman" w:eastAsia="Arial" w:hAnsi="Times New Roman" w:cs="Times New Roman"/>
          <w:bCs/>
          <w:sz w:val="24"/>
          <w:szCs w:val="24"/>
          <w:lang w:val="es-US"/>
        </w:rPr>
        <w:t>[  ]</w:t>
      </w:r>
      <w:proofErr w:type="gram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Plaintiff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r w:rsidRPr="007678E3">
        <w:rPr>
          <w:rFonts w:ascii="Times New Roman" w:eastAsia="Arial" w:hAnsi="Times New Roman" w:cs="Times New Roman"/>
          <w:bCs/>
          <w:sz w:val="24"/>
          <w:szCs w:val="24"/>
          <w:lang w:val="es-US"/>
        </w:rPr>
        <w:t>[  ]</w:t>
      </w:r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Defendant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herein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and I am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appealing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or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cross-appealing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final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order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or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final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judgment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in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above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case,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entered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on</w:t>
      </w:r>
      <w:proofErr w:type="spellEnd"/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: </w:t>
      </w:r>
      <w:r w:rsidRPr="0004427F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04427F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04427F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>.</w:t>
      </w:r>
      <w:r w:rsidR="007678E3" w:rsidRPr="007678E3">
        <w:rPr>
          <w:rFonts w:ascii="Times New Roman" w:eastAsia="Arial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Soy el </w:t>
      </w:r>
      <w:r w:rsidR="0004427F">
        <w:rPr>
          <w:rFonts w:ascii="Times New Roman" w:eastAsia="Arial" w:hAnsi="Times New Roman" w:cs="Times New Roman"/>
          <w:bCs/>
          <w:i/>
          <w:iCs/>
          <w:sz w:val="24"/>
          <w:szCs w:val="24"/>
          <w:u w:val="single"/>
          <w:lang w:val="es-US"/>
        </w:rPr>
        <w:t>X</w:t>
      </w:r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 demandante </w:t>
      </w:r>
      <w:r w:rsidR="0004427F">
        <w:rPr>
          <w:rFonts w:ascii="Times New Roman" w:eastAsia="Arial" w:hAnsi="Times New Roman" w:cs="Times New Roman"/>
          <w:bCs/>
          <w:i/>
          <w:iCs/>
          <w:sz w:val="24"/>
          <w:szCs w:val="24"/>
          <w:u w:val="single"/>
          <w:lang w:val="es-US"/>
        </w:rPr>
        <w:t>X</w:t>
      </w:r>
      <w:r w:rsidR="0004427F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demandado en la presente y presento una apelación o </w:t>
      </w:r>
      <w:proofErr w:type="spellStart"/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>contraapelación</w:t>
      </w:r>
      <w:proofErr w:type="spellEnd"/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 de la orden o sentencia definitiva asentada el:</w:t>
      </w:r>
      <w:r w:rsidR="0004427F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 </w:t>
      </w:r>
      <w:r w:rsidR="0004427F">
        <w:rPr>
          <w:rFonts w:ascii="Times New Roman" w:eastAsia="Arial" w:hAnsi="Times New Roman" w:cs="Times New Roman"/>
          <w:bCs/>
          <w:i/>
          <w:iCs/>
          <w:sz w:val="24"/>
          <w:szCs w:val="24"/>
          <w:u w:val="single"/>
          <w:lang w:val="es-US"/>
        </w:rPr>
        <w:t>XX/XX/XXXX</w:t>
      </w:r>
      <w:r w:rsidR="0004427F" w:rsidRPr="0004427F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>(fecha) en el caso antes mencionado.</w:t>
      </w:r>
      <w:r w:rsidR="007678E3">
        <w:rPr>
          <w:rFonts w:ascii="Times New Roman" w:eastAsia="Arial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201D59C8" w14:textId="77777777" w:rsidR="00BA599C" w:rsidRPr="007678E3" w:rsidRDefault="00BA599C" w:rsidP="00E953D1">
      <w:pPr>
        <w:keepNext/>
        <w:keepLines/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  <w:lang w:val="es-US"/>
        </w:rPr>
      </w:pPr>
    </w:p>
    <w:p w14:paraId="03027F59" w14:textId="0CE57466" w:rsidR="00BA599C" w:rsidRPr="007678E3" w:rsidRDefault="00BA599C" w:rsidP="00E953D1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I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hav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read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understand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instructions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set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forth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in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NOTICE OF RIGHT TO APPEAL,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including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:</w:t>
      </w:r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He leído y entiendo las instrucciones establecidas en el AVISO DEL DERECHO A UNA APELACIÓN que incluye: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4A983473" w14:textId="42CCFB12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Paymen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appeal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fe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El pago al juzgado de las costas de apelación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6480DF53" w14:textId="39C00638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678E3">
        <w:rPr>
          <w:rFonts w:ascii="Times New Roman" w:eastAsia="Times New Roman" w:hAnsi="Times New Roman" w:cs="Times New Roman"/>
          <w:b/>
          <w:sz w:val="24"/>
          <w:szCs w:val="24"/>
        </w:rPr>
        <w:t>The posting of a cost bond in the amount of $250.00</w:t>
      </w:r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l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pósit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de $250.00 de la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arantí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or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stas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0183D3AD" w14:textId="380BC8E2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righ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post a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supersedeas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bond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stay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enforcemen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judgment</w:t>
      </w:r>
      <w:proofErr w:type="spellEnd"/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El derecho a depositar una fianza de apelación para suspender la ejecución de la sentencia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78357322" w14:textId="385A1EF7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righ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post a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supersedeas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bond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stay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enforcemen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(in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an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eviction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action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case)</w:t>
      </w:r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El derecho a depositar una fianza de apelación para suspender la ejecución de posesión (en una demanda de desalojo)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54D34776" w14:textId="65E03117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Paymen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preparation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of a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ranscript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record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necessary</w:t>
      </w:r>
      <w:proofErr w:type="spellEnd"/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El pago por la preparación de la transcripción del acta judicial, de ser necesario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6B1D93A3" w14:textId="12F66511" w:rsidR="00BA599C" w:rsidRPr="007678E3" w:rsidRDefault="00BA599C" w:rsidP="007678E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required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memorandum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be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filed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with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trial </w:t>
      </w:r>
      <w:proofErr w:type="spellStart"/>
      <w:r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El escrito obligatorio a interponer en el juzgado de primera instancia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p w14:paraId="029DC9AD" w14:textId="24C00D77" w:rsidR="00BA599C" w:rsidRPr="007678E3" w:rsidRDefault="00BA599C" w:rsidP="0004427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678E3">
        <w:rPr>
          <w:rFonts w:ascii="Times New Roman" w:eastAsia="Times New Roman" w:hAnsi="Times New Roman" w:cs="Times New Roman"/>
          <w:b/>
          <w:sz w:val="24"/>
          <w:szCs w:val="24"/>
        </w:rPr>
        <w:t>Any applicable filing fees payable to the Superior Court</w:t>
      </w:r>
      <w:r w:rsidR="007678E3" w:rsidRPr="0076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 (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ualquier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uot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ministrativ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rrespondiente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agader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l tribunal superior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345BFBBE" w14:textId="77777777" w:rsidR="005319C8" w:rsidRPr="00E953D1" w:rsidRDefault="005319C8" w:rsidP="00E953D1">
      <w:pPr>
        <w:widowControl/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1F6B7" w14:textId="28E28786" w:rsidR="0044489D" w:rsidRPr="007678E3" w:rsidRDefault="00BA599C" w:rsidP="0004427F">
      <w:pPr>
        <w:widowControl/>
        <w:spacing w:after="0" w:line="30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</w:rPr>
        <w:t>I further acknowledge and understand that failure to complete all stages in the appeal process may result in the dismissal of the appeal and reinstatement of the trial court judgment.</w:t>
      </w:r>
      <w:r w:rsidR="0076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 (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emás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onozc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y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tiend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qu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no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lev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b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odos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los pasos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el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ces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pelación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ést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drí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sechar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y la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ntenci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del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zgado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mer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tanci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dría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poner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4E6C935C" w14:textId="3FE4EAEC" w:rsidR="00BA599C" w:rsidRPr="00E953D1" w:rsidRDefault="00BA599C" w:rsidP="00E953D1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334295" w14:textId="6F80F3A7" w:rsidR="00BA599C" w:rsidRPr="007678E3" w:rsidRDefault="00BA599C" w:rsidP="00E953D1">
      <w:pPr>
        <w:widowControl/>
        <w:spacing w:after="0" w:line="30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</w:rPr>
        <w:t>The following address may be used for all court notices. The court will be notified IN WRITING of any change of address.</w:t>
      </w:r>
      <w:r w:rsidR="0076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 (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a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guiente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rección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drá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usar para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odos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los avisos </w:t>
      </w:r>
      <w:proofErr w:type="spellStart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diciales</w:t>
      </w:r>
      <w:proofErr w:type="spellEnd"/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678E3" w:rsidRP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Se le avisará al juzgado POR ESCRITO de cualquier cambio de dirección.</w:t>
      </w:r>
      <w:r w:rsidR="007678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)</w:t>
      </w:r>
    </w:p>
    <w:tbl>
      <w:tblPr>
        <w:tblStyle w:val="TableGrid"/>
        <w:tblpPr w:leftFromText="180" w:rightFromText="180" w:vertAnchor="text" w:horzAnchor="margin" w:tblpY="246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64"/>
        <w:gridCol w:w="4680"/>
      </w:tblGrid>
      <w:tr w:rsidR="00BA599C" w:rsidRPr="007678E3" w14:paraId="712F28B0" w14:textId="77777777" w:rsidTr="00F65702">
        <w:tc>
          <w:tcPr>
            <w:tcW w:w="4680" w:type="dxa"/>
          </w:tcPr>
          <w:p w14:paraId="11A5CD5E" w14:textId="3A8E2665" w:rsidR="00BA599C" w:rsidRPr="007678E3" w:rsidRDefault="00BA599C" w:rsidP="00E953D1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20C44DA4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25E352CA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1CEBCA6E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(       )</w:t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1CC19689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0CDAC2A7" w14:textId="77777777" w:rsidR="007678E3" w:rsidRDefault="00BA599C" w:rsidP="00E953D1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53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laintiff(s)</w:t>
            </w:r>
            <w:r w:rsidRPr="00E953D1">
              <w:rPr>
                <w:rFonts w:ascii="Times New Roman" w:eastAsia="Arial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E953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me / Address / Phone / Email</w:t>
            </w:r>
          </w:p>
          <w:p w14:paraId="49B8BE91" w14:textId="7809BCBF" w:rsidR="00BA599C" w:rsidRPr="007678E3" w:rsidRDefault="007678E3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(</w:t>
            </w:r>
            <w:r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Nombre del/</w:t>
            </w:r>
            <w:proofErr w:type="gramStart"/>
            <w:r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de los demandante</w:t>
            </w:r>
            <w:proofErr w:type="gramEnd"/>
            <w:r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(s) / Dirección / Correo electrónico / Número de teléfono</w:t>
            </w:r>
            <w:r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)</w:t>
            </w:r>
            <w:r w:rsidR="00BA599C" w:rsidRPr="007678E3">
              <w:rPr>
                <w:rFonts w:ascii="Times New Roman" w:eastAsia="Arial" w:hAnsi="Times New Roman" w:cs="Times New Roman"/>
                <w:bCs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864" w:type="dxa"/>
          </w:tcPr>
          <w:p w14:paraId="7B1DACD5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US"/>
              </w:rPr>
            </w:pPr>
          </w:p>
          <w:p w14:paraId="4F738E60" w14:textId="2A402D7C" w:rsidR="007678E3" w:rsidRPr="007678E3" w:rsidRDefault="007678E3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US"/>
              </w:rPr>
            </w:pPr>
          </w:p>
        </w:tc>
        <w:tc>
          <w:tcPr>
            <w:tcW w:w="4680" w:type="dxa"/>
          </w:tcPr>
          <w:p w14:paraId="1F29E094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2499503B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28A79F55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419846B0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(       )</w:t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09DC9A5E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6F1AC61D" w14:textId="01951AC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bCs/>
                <w:i/>
                <w:iCs/>
                <w:position w:val="-1"/>
                <w:sz w:val="24"/>
                <w:szCs w:val="24"/>
                <w:lang w:val="es-US"/>
              </w:rPr>
            </w:pPr>
            <w:proofErr w:type="spellStart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>Defendant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>(s)</w:t>
            </w:r>
            <w:r w:rsidRPr="007678E3">
              <w:rPr>
                <w:rFonts w:ascii="Times New Roman" w:eastAsia="Arial" w:hAnsi="Times New Roman" w:cs="Times New Roman"/>
                <w:b/>
                <w:spacing w:val="33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>Nam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>Phon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 xml:space="preserve"> / Email</w:t>
            </w:r>
            <w:r w:rsidR="007678E3" w:rsidRPr="007678E3">
              <w:rPr>
                <w:rFonts w:ascii="Times New Roman" w:eastAsia="Arial" w:hAnsi="Times New Roman" w:cs="Times New Roman"/>
                <w:b/>
                <w:sz w:val="24"/>
                <w:szCs w:val="24"/>
                <w:lang w:val="es-US"/>
              </w:rPr>
              <w:t xml:space="preserve"> </w:t>
            </w:r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/ (</w:t>
            </w:r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Nombre del/</w:t>
            </w:r>
            <w:proofErr w:type="gramStart"/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de los demandado</w:t>
            </w:r>
            <w:proofErr w:type="gramEnd"/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(s) / Dirección / Correo electrónico / Número de teléfono</w:t>
            </w:r>
            <w:r w:rsidR="007678E3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)</w:t>
            </w:r>
          </w:p>
        </w:tc>
      </w:tr>
      <w:tr w:rsidR="00BA599C" w:rsidRPr="007678E3" w14:paraId="7F314311" w14:textId="77777777" w:rsidTr="00F65702">
        <w:tc>
          <w:tcPr>
            <w:tcW w:w="4680" w:type="dxa"/>
          </w:tcPr>
          <w:p w14:paraId="3B83F600" w14:textId="77777777" w:rsidR="00BA599C" w:rsidRPr="007678E3" w:rsidRDefault="00BA599C" w:rsidP="00E953D1">
            <w:pPr>
              <w:spacing w:before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508143AD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0A0E3059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5D617A68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(       )</w:t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7FA1CAD5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7CEF5286" w14:textId="2169AC61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4"/>
                <w:szCs w:val="24"/>
                <w:u w:val="single"/>
                <w:lang w:val="es-US"/>
              </w:rPr>
            </w:pP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Other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parties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herein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: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Nam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Address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Phon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Email </w:t>
            </w:r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pacing w:val="-6"/>
                <w:sz w:val="24"/>
                <w:szCs w:val="24"/>
                <w:lang w:val="es-US"/>
              </w:rPr>
              <w:t>/ (</w:t>
            </w:r>
            <w:r w:rsidR="007678E3" w:rsidRPr="007678E3">
              <w:rPr>
                <w:rFonts w:ascii="Times New Roman" w:eastAsia="Arial" w:hAnsi="Times New Roman" w:cs="Times New Roman"/>
                <w:bCs/>
                <w:i/>
                <w:iCs/>
                <w:spacing w:val="-6"/>
                <w:sz w:val="24"/>
                <w:szCs w:val="24"/>
                <w:lang w:val="es-US"/>
              </w:rPr>
              <w:t>Otras partes en la presente: Nombre / Dirección / Teléfono / Correo electrónico</w:t>
            </w:r>
            <w:r w:rsidR="007678E3">
              <w:rPr>
                <w:rFonts w:ascii="Times New Roman" w:eastAsia="Arial" w:hAnsi="Times New Roman" w:cs="Times New Roman"/>
                <w:bCs/>
                <w:i/>
                <w:iCs/>
                <w:spacing w:val="-6"/>
                <w:sz w:val="24"/>
                <w:szCs w:val="24"/>
                <w:lang w:val="es-US"/>
              </w:rPr>
              <w:t>)</w:t>
            </w:r>
          </w:p>
        </w:tc>
        <w:tc>
          <w:tcPr>
            <w:tcW w:w="864" w:type="dxa"/>
          </w:tcPr>
          <w:p w14:paraId="043DD658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US"/>
              </w:rPr>
            </w:pPr>
          </w:p>
        </w:tc>
        <w:tc>
          <w:tcPr>
            <w:tcW w:w="4680" w:type="dxa"/>
          </w:tcPr>
          <w:p w14:paraId="5354A497" w14:textId="77777777" w:rsidR="00BA599C" w:rsidRPr="007678E3" w:rsidRDefault="00BA599C" w:rsidP="00E953D1">
            <w:pPr>
              <w:spacing w:before="120" w:line="300" w:lineRule="auto"/>
              <w:ind w:right="-1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713B1EA7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0413D8CB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s-US"/>
              </w:rPr>
              <w:tab/>
            </w:r>
          </w:p>
          <w:p w14:paraId="08709B6C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(       )</w:t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63073023" w14:textId="77777777" w:rsidR="00BA599C" w:rsidRPr="007678E3" w:rsidRDefault="00BA599C" w:rsidP="00E953D1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678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25CE8782" w14:textId="29033C7E" w:rsidR="00BA599C" w:rsidRPr="007678E3" w:rsidRDefault="007678E3" w:rsidP="00E953D1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b/>
                <w:position w:val="-1"/>
                <w:sz w:val="24"/>
                <w:szCs w:val="24"/>
                <w:lang w:val="es-US"/>
              </w:rPr>
            </w:pP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Other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parties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herein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: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Nam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Address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</w:t>
            </w:r>
            <w:proofErr w:type="spellStart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>Phone</w:t>
            </w:r>
            <w:proofErr w:type="spellEnd"/>
            <w:r w:rsidRPr="007678E3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  <w:lang w:val="es-US"/>
              </w:rPr>
              <w:t xml:space="preserve"> / Email </w:t>
            </w:r>
            <w:r w:rsidRPr="007678E3">
              <w:rPr>
                <w:rFonts w:ascii="Times New Roman" w:eastAsia="Arial" w:hAnsi="Times New Roman" w:cs="Times New Roman"/>
                <w:bCs/>
                <w:i/>
                <w:iCs/>
                <w:spacing w:val="-6"/>
                <w:sz w:val="24"/>
                <w:szCs w:val="24"/>
                <w:lang w:val="es-US"/>
              </w:rPr>
              <w:t>/ (Otras partes en la presente: Nombre / Dirección / Teléfono / Correo electrónico</w:t>
            </w:r>
            <w:r>
              <w:rPr>
                <w:rFonts w:ascii="Times New Roman" w:eastAsia="Arial" w:hAnsi="Times New Roman" w:cs="Times New Roman"/>
                <w:bCs/>
                <w:i/>
                <w:iCs/>
                <w:spacing w:val="-6"/>
                <w:sz w:val="24"/>
                <w:szCs w:val="24"/>
                <w:lang w:val="es-US"/>
              </w:rPr>
              <w:t>)</w:t>
            </w:r>
          </w:p>
        </w:tc>
      </w:tr>
    </w:tbl>
    <w:p w14:paraId="38A2B6AD" w14:textId="0CF36FDB" w:rsidR="0044489D" w:rsidRDefault="0044489D" w:rsidP="00E953D1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14:paraId="7216E12C" w14:textId="77777777" w:rsidR="0004427F" w:rsidRPr="007678E3" w:rsidRDefault="0004427F" w:rsidP="00E953D1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14:paraId="5546EFC6" w14:textId="77777777" w:rsidR="00FF7344" w:rsidRPr="007678E3" w:rsidRDefault="00FF7344" w:rsidP="00E953D1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US"/>
        </w:rPr>
      </w:pPr>
    </w:p>
    <w:p w14:paraId="6BFC12EE" w14:textId="77777777" w:rsidR="00E953D1" w:rsidRPr="007678E3" w:rsidRDefault="00E953D1" w:rsidP="00E953D1">
      <w:pPr>
        <w:spacing w:after="0" w:line="300" w:lineRule="auto"/>
        <w:ind w:right="-14"/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</w:pP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  <w:r w:rsidRPr="007678E3">
        <w:rPr>
          <w:rFonts w:ascii="Times New Roman" w:eastAsia="Arial" w:hAnsi="Times New Roman" w:cs="Times New Roman"/>
          <w:bCs/>
          <w:sz w:val="24"/>
          <w:szCs w:val="24"/>
          <w:u w:val="single"/>
          <w:lang w:val="es-US"/>
        </w:rPr>
        <w:tab/>
      </w:r>
    </w:p>
    <w:p w14:paraId="4297EC0E" w14:textId="390980AA" w:rsidR="00C52769" w:rsidRPr="00E953D1" w:rsidRDefault="007678E3" w:rsidP="007678E3">
      <w:pPr>
        <w:spacing w:after="120" w:line="300" w:lineRule="auto"/>
        <w:ind w:left="5040" w:right="-14" w:hanging="5040"/>
        <w:rPr>
          <w:rFonts w:ascii="Times New Roman" w:eastAsia="Times New Roman" w:hAnsi="Times New Roman" w:cs="Times New Roman"/>
          <w:sz w:val="24"/>
          <w:szCs w:val="24"/>
        </w:rPr>
      </w:pPr>
      <w:r w:rsidRPr="00E953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9F3C" wp14:editId="7A7F9E93">
                <wp:simplePos x="0" y="0"/>
                <wp:positionH relativeFrom="margin">
                  <wp:align>left</wp:align>
                </wp:positionH>
                <wp:positionV relativeFrom="paragraph">
                  <wp:posOffset>814799</wp:posOffset>
                </wp:positionV>
                <wp:extent cx="6400800" cy="2237740"/>
                <wp:effectExtent l="0" t="0" r="19050" b="1016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A60D5" w14:textId="77777777" w:rsidR="00C52769" w:rsidRPr="007E2185" w:rsidRDefault="00C52769" w:rsidP="00C52769">
                            <w:pPr>
                              <w:spacing w:before="24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I </w:t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CERTIFY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a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livered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mailed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i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ocumen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HAGO CONSTAR que he entregado/enviado por correo una copia del presente documento al:)</w:t>
                            </w:r>
                          </w:p>
                          <w:p w14:paraId="26417CAF" w14:textId="77777777" w:rsidR="00C52769" w:rsidRPr="007E2185" w:rsidRDefault="00C52769" w:rsidP="00C52769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Plaintiff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Demandante a la dirección antes mencionada)</w:t>
                            </w:r>
                          </w:p>
                          <w:p w14:paraId="39590CFC" w14:textId="77777777" w:rsidR="00C52769" w:rsidRPr="007E2185" w:rsidRDefault="00C52769" w:rsidP="00C52769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Plaintiff’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Abogado del demandante)</w:t>
                            </w:r>
                          </w:p>
                          <w:p w14:paraId="2853E562" w14:textId="77777777" w:rsidR="00C52769" w:rsidRPr="007E2185" w:rsidRDefault="00C52769" w:rsidP="00C52769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fendan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Demandado a la dirección antes mencionada)</w:t>
                            </w:r>
                          </w:p>
                          <w:p w14:paraId="35939F2B" w14:textId="77777777" w:rsidR="00C52769" w:rsidRPr="007E2185" w:rsidRDefault="00C52769" w:rsidP="00C52769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fendant’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Abogado del demandado)</w:t>
                            </w:r>
                          </w:p>
                          <w:p w14:paraId="7B4E01CB" w14:textId="77777777" w:rsidR="00C52769" w:rsidRPr="007E2185" w:rsidRDefault="00C52769" w:rsidP="00C52769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</w:pPr>
                          </w:p>
                          <w:p w14:paraId="7AA7CC64" w14:textId="77777777" w:rsidR="00C52769" w:rsidRPr="00241BC9" w:rsidRDefault="00C52769" w:rsidP="00C52769">
                            <w:pPr>
                              <w:spacing w:before="120" w:after="0" w:line="300" w:lineRule="auto"/>
                              <w:ind w:right="-9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By: 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/ (Por)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</w:rPr>
                              <w:t xml:space="preserve">                      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14:paraId="12591E14" w14:textId="77777777" w:rsidR="00C52769" w:rsidRPr="00241BC9" w:rsidRDefault="00C52769" w:rsidP="00C52769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eastAsia="Arial" w:hAnsi="Times New Roman"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Date 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/ (</w:t>
                            </w:r>
                            <w:proofErr w:type="spellStart"/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Fecha</w:t>
                            </w:r>
                            <w:proofErr w:type="spellEnd"/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)</w:t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</w:r>
                            <w:r w:rsidRPr="00241B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ab/>
                              <w:t xml:space="preserve">Clerk 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/ (</w:t>
                            </w:r>
                            <w:proofErr w:type="spellStart"/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Actuario</w:t>
                            </w:r>
                            <w:proofErr w:type="spellEnd"/>
                            <w:r w:rsidRPr="00241BC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</w:rPr>
                              <w:t>)</w:t>
                            </w:r>
                          </w:p>
                          <w:p w14:paraId="7FE3A194" w14:textId="77777777" w:rsidR="00C52769" w:rsidRDefault="00C52769" w:rsidP="00C52769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9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4.15pt;width:7in;height:17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" fillcolor="white [3201]" strokeweight=".5pt">
                <v:textbox inset=",0,,0">
                  <w:txbxContent>
                    <w:p w14:paraId="005A60D5" w14:textId="77777777" w:rsidR="00C52769" w:rsidRPr="007E2185" w:rsidRDefault="00C52769" w:rsidP="00C52769">
                      <w:pPr>
                        <w:spacing w:before="240"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I </w:t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CERTIFY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a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I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livered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/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mailed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cop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of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i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ocumen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: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HAGO CONSTAR que he entregado/enviado por correo una copia del presente documento al:)</w:t>
                      </w:r>
                    </w:p>
                    <w:p w14:paraId="26417CAF" w14:textId="77777777" w:rsidR="00C52769" w:rsidRPr="007E2185" w:rsidRDefault="00C52769" w:rsidP="00C52769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proofErr w:type="gram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[  ]</w:t>
                      </w:r>
                      <w:proofErr w:type="gram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Plaintiff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t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bov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ddres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Demandante a la dirección antes mencionada)</w:t>
                      </w:r>
                    </w:p>
                    <w:p w14:paraId="39590CFC" w14:textId="77777777" w:rsidR="00C52769" w:rsidRPr="007E2185" w:rsidRDefault="00C52769" w:rsidP="00C52769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proofErr w:type="gram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[  ]</w:t>
                      </w:r>
                      <w:proofErr w:type="gram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Plaintiff’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ttorne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Abogado del demandante)</w:t>
                      </w:r>
                    </w:p>
                    <w:p w14:paraId="2853E562" w14:textId="77777777" w:rsidR="00C52769" w:rsidRPr="007E2185" w:rsidRDefault="00C52769" w:rsidP="00C52769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proofErr w:type="gram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[  ]</w:t>
                      </w:r>
                      <w:proofErr w:type="gram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fendan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t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bov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ddres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Demandado a la dirección antes mencionada)</w:t>
                      </w:r>
                    </w:p>
                    <w:p w14:paraId="35939F2B" w14:textId="77777777" w:rsidR="00C52769" w:rsidRPr="007E2185" w:rsidRDefault="00C52769" w:rsidP="00C52769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proofErr w:type="gram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[  ]</w:t>
                      </w:r>
                      <w:proofErr w:type="gram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fendant’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ttorne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Abogado del demandado)</w:t>
                      </w:r>
                    </w:p>
                    <w:p w14:paraId="7B4E01CB" w14:textId="77777777" w:rsidR="00C52769" w:rsidRPr="007E2185" w:rsidRDefault="00C52769" w:rsidP="00C52769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</w:pPr>
                    </w:p>
                    <w:p w14:paraId="7AA7CC64" w14:textId="77777777" w:rsidR="00C52769" w:rsidRPr="00241BC9" w:rsidRDefault="00C52769" w:rsidP="00C52769">
                      <w:pPr>
                        <w:spacing w:before="120" w:after="0" w:line="300" w:lineRule="auto"/>
                        <w:ind w:right="-9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By: </w:t>
                      </w:r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/ (Por)</w:t>
                      </w:r>
                      <w:r w:rsidRPr="00241BC9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Cs w:val="24"/>
                          <w:u w:val="single"/>
                        </w:rPr>
                        <w:t xml:space="preserve">                      </w:t>
                      </w:r>
                      <w:r w:rsidRPr="00241BC9">
                        <w:rPr>
                          <w:rFonts w:ascii="Times New Roman" w:hAnsi="Times New Roman"/>
                          <w:bCs/>
                          <w:szCs w:val="24"/>
                          <w:u w:val="single"/>
                        </w:rPr>
                        <w:t xml:space="preserve">      </w:t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 xml:space="preserve">        </w:t>
                      </w:r>
                    </w:p>
                    <w:p w14:paraId="12591E14" w14:textId="77777777" w:rsidR="00C52769" w:rsidRPr="00241BC9" w:rsidRDefault="00C52769" w:rsidP="00C52769">
                      <w:pPr>
                        <w:spacing w:after="0" w:line="300" w:lineRule="auto"/>
                        <w:ind w:right="90"/>
                        <w:rPr>
                          <w:rFonts w:ascii="Times New Roman" w:eastAsia="Arial" w:hAnsi="Times New Roman"/>
                          <w:bCs/>
                          <w:i/>
                          <w:iCs/>
                          <w:szCs w:val="24"/>
                        </w:rPr>
                      </w:pP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Date </w:t>
                      </w:r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/ (</w:t>
                      </w:r>
                      <w:proofErr w:type="spellStart"/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Fecha</w:t>
                      </w:r>
                      <w:proofErr w:type="spellEnd"/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)</w:t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</w:r>
                      <w:r w:rsidRPr="00241BC9">
                        <w:rPr>
                          <w:rFonts w:ascii="Times New Roman" w:hAnsi="Times New Roman"/>
                          <w:b/>
                          <w:szCs w:val="24"/>
                        </w:rPr>
                        <w:tab/>
                        <w:t xml:space="preserve">Clerk </w:t>
                      </w:r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/ (</w:t>
                      </w:r>
                      <w:proofErr w:type="spellStart"/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Actuario</w:t>
                      </w:r>
                      <w:proofErr w:type="spellEnd"/>
                      <w:r w:rsidRPr="00241BC9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</w:rPr>
                        <w:t>)</w:t>
                      </w:r>
                    </w:p>
                    <w:p w14:paraId="7FE3A194" w14:textId="77777777" w:rsidR="00C52769" w:rsidRDefault="00C52769" w:rsidP="00C52769"/>
                  </w:txbxContent>
                </v:textbox>
                <w10:wrap type="topAndBottom" anchorx="margin"/>
              </v:shape>
            </w:pict>
          </mc:Fallback>
        </mc:AlternateContent>
      </w:r>
      <w:r w:rsidR="00E953D1" w:rsidRPr="00E953D1">
        <w:rPr>
          <w:rFonts w:ascii="Times New Roman" w:eastAsia="Arial" w:hAnsi="Times New Roman" w:cs="Times New Roman"/>
          <w:b/>
          <w:sz w:val="24"/>
          <w:szCs w:val="24"/>
        </w:rPr>
        <w:t xml:space="preserve">Date </w:t>
      </w:r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/ (</w:t>
      </w:r>
      <w:proofErr w:type="spellStart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Fecha</w:t>
      </w:r>
      <w:proofErr w:type="spellEnd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)</w:t>
      </w:r>
      <w:r w:rsidR="00E953D1" w:rsidRPr="00E953D1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[  ] Plaintiff </w:t>
      </w:r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/ (</w:t>
      </w:r>
      <w:proofErr w:type="spellStart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Demandante</w:t>
      </w:r>
      <w:proofErr w:type="spellEnd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)</w:t>
      </w:r>
      <w:r w:rsidR="00E953D1" w:rsidRPr="00E953D1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E953D1" w:rsidRPr="00E953D1">
        <w:rPr>
          <w:rFonts w:ascii="Times New Roman" w:eastAsia="Arial" w:hAnsi="Times New Roman" w:cs="Times New Roman"/>
          <w:b/>
          <w:sz w:val="24"/>
          <w:szCs w:val="24"/>
        </w:rPr>
        <w:br/>
        <w:t xml:space="preserve">[  ] Defendant </w:t>
      </w:r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/ (</w:t>
      </w:r>
      <w:proofErr w:type="spellStart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Demandado</w:t>
      </w:r>
      <w:proofErr w:type="spellEnd"/>
      <w:r w:rsidR="00E953D1" w:rsidRPr="00E953D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)</w:t>
      </w:r>
    </w:p>
    <w:sectPr w:rsidR="00C52769" w:rsidRPr="00E953D1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67D2" w14:textId="77777777" w:rsidR="007B7DAB" w:rsidRDefault="007B7DAB" w:rsidP="00C27374">
      <w:pPr>
        <w:spacing w:after="0" w:line="240" w:lineRule="auto"/>
      </w:pPr>
      <w:r>
        <w:separator/>
      </w:r>
    </w:p>
  </w:endnote>
  <w:endnote w:type="continuationSeparator" w:id="0">
    <w:p w14:paraId="71AFAAD9" w14:textId="77777777" w:rsidR="007B7DAB" w:rsidRDefault="007B7DAB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40B9" w14:textId="77777777" w:rsidR="00C52769" w:rsidRDefault="00C52769" w:rsidP="00C52769">
    <w:pPr>
      <w:pStyle w:val="Footer"/>
      <w:rPr>
        <w:rFonts w:ascii="Times New Roman" w:hAnsi="Times New Roman" w:cs="Times New Roman"/>
        <w:sz w:val="16"/>
      </w:rPr>
    </w:pPr>
  </w:p>
  <w:p w14:paraId="0037B694" w14:textId="77777777" w:rsidR="00C52769" w:rsidRDefault="00C52769" w:rsidP="00C52769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  <w:p w14:paraId="19CA0EA2" w14:textId="39E7EED9" w:rsidR="00475D8C" w:rsidRPr="00C52769" w:rsidRDefault="00C52769" w:rsidP="00C52769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otice of Appe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28B3EC1A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</w:t>
    </w:r>
    <w:r w:rsidR="00C52769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  <w:p w14:paraId="19756F4C" w14:textId="501125A1" w:rsidR="00C52769" w:rsidRPr="00AC3941" w:rsidRDefault="00C52769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otice of Appe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67FD" w14:textId="77777777" w:rsidR="007B7DAB" w:rsidRDefault="007B7DAB" w:rsidP="00C27374">
      <w:pPr>
        <w:spacing w:after="0" w:line="240" w:lineRule="auto"/>
      </w:pPr>
      <w:r>
        <w:separator/>
      </w:r>
    </w:p>
  </w:footnote>
  <w:footnote w:type="continuationSeparator" w:id="0">
    <w:p w14:paraId="3A71F770" w14:textId="77777777" w:rsidR="007B7DAB" w:rsidRDefault="007B7DAB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5AF7" w14:textId="77777777" w:rsidR="00C52769" w:rsidRPr="007C1C17" w:rsidRDefault="00C52769" w:rsidP="00C52769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0" w:name="_Hlk78810159"/>
    <w:r w:rsidRPr="00040E62">
      <w:rPr>
        <w:rFonts w:ascii="Times New Roman" w:hAnsi="Times New Roman"/>
      </w:rPr>
      <w:tab/>
    </w:r>
    <w:r w:rsidRPr="00040E62">
      <w:rPr>
        <w:rFonts w:ascii="Times New Roman" w:hAnsi="Times New Roman"/>
      </w:rPr>
      <w:tab/>
    </w:r>
    <w:r w:rsidRPr="007C1C17">
      <w:rPr>
        <w:rFonts w:ascii="Times New Roman" w:hAnsi="Times New Roman"/>
        <w:b/>
        <w:bCs/>
        <w:lang w:val="es-US"/>
      </w:rPr>
      <w:t xml:space="preserve">Case </w:t>
    </w:r>
    <w:proofErr w:type="spellStart"/>
    <w:r w:rsidRPr="007C1C17">
      <w:rPr>
        <w:rFonts w:ascii="Times New Roman" w:hAnsi="Times New Roman"/>
        <w:b/>
        <w:bCs/>
        <w:lang w:val="es-US"/>
      </w:rPr>
      <w:t>Number</w:t>
    </w:r>
    <w:proofErr w:type="spellEnd"/>
    <w:r w:rsidRPr="007C1C17">
      <w:rPr>
        <w:rFonts w:ascii="Times New Roman" w:hAnsi="Times New Roman"/>
        <w:b/>
        <w:bCs/>
        <w:lang w:val="es-US"/>
      </w:rPr>
      <w:t xml:space="preserve">: </w:t>
    </w:r>
    <w:r w:rsidRPr="007C1C17">
      <w:rPr>
        <w:rFonts w:ascii="Times New Roman" w:hAnsi="Times New Roman"/>
        <w:u w:val="single"/>
        <w:lang w:val="es-US"/>
      </w:rPr>
      <w:tab/>
    </w:r>
  </w:p>
  <w:p w14:paraId="1A867C61" w14:textId="08E6047B" w:rsidR="005260F3" w:rsidRPr="00C52769" w:rsidRDefault="00C52769" w:rsidP="00C52769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 w:rsidRPr="007C1C17">
      <w:rPr>
        <w:rFonts w:ascii="Times New Roman" w:hAnsi="Times New Roman"/>
        <w:b/>
        <w:bCs/>
        <w:lang w:val="es-US"/>
      </w:rPr>
      <w:tab/>
    </w:r>
    <w:r w:rsidRPr="007C1C17">
      <w:rPr>
        <w:rFonts w:ascii="Times New Roman" w:hAnsi="Times New Roman"/>
        <w:b/>
        <w:bCs/>
        <w:lang w:val="es-US"/>
      </w:rPr>
      <w:tab/>
    </w:r>
    <w:r w:rsidRPr="007F1351"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427F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50D50"/>
    <w:rsid w:val="0036721D"/>
    <w:rsid w:val="00370FF0"/>
    <w:rsid w:val="00376F8B"/>
    <w:rsid w:val="00387F95"/>
    <w:rsid w:val="00390070"/>
    <w:rsid w:val="0039201F"/>
    <w:rsid w:val="00392E7E"/>
    <w:rsid w:val="003D4F97"/>
    <w:rsid w:val="003E6AA7"/>
    <w:rsid w:val="003F2928"/>
    <w:rsid w:val="0041257E"/>
    <w:rsid w:val="004133A8"/>
    <w:rsid w:val="004263E6"/>
    <w:rsid w:val="00443171"/>
    <w:rsid w:val="0044489D"/>
    <w:rsid w:val="00447DDB"/>
    <w:rsid w:val="004579FE"/>
    <w:rsid w:val="00463A06"/>
    <w:rsid w:val="00475059"/>
    <w:rsid w:val="00475D8C"/>
    <w:rsid w:val="00480DE5"/>
    <w:rsid w:val="00480F72"/>
    <w:rsid w:val="004950E3"/>
    <w:rsid w:val="004C1C42"/>
    <w:rsid w:val="004E040C"/>
    <w:rsid w:val="004E1302"/>
    <w:rsid w:val="004F170B"/>
    <w:rsid w:val="004F2275"/>
    <w:rsid w:val="00505AA0"/>
    <w:rsid w:val="00523F0E"/>
    <w:rsid w:val="005260F3"/>
    <w:rsid w:val="005319C8"/>
    <w:rsid w:val="0053547B"/>
    <w:rsid w:val="005459A6"/>
    <w:rsid w:val="00570A3C"/>
    <w:rsid w:val="005C5641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1066"/>
    <w:rsid w:val="006B4906"/>
    <w:rsid w:val="006B6205"/>
    <w:rsid w:val="006C00C3"/>
    <w:rsid w:val="006D31E8"/>
    <w:rsid w:val="006F0617"/>
    <w:rsid w:val="00704D9E"/>
    <w:rsid w:val="007175A3"/>
    <w:rsid w:val="007264D4"/>
    <w:rsid w:val="007276AC"/>
    <w:rsid w:val="007524D1"/>
    <w:rsid w:val="007678E3"/>
    <w:rsid w:val="00773192"/>
    <w:rsid w:val="00785D20"/>
    <w:rsid w:val="00794E97"/>
    <w:rsid w:val="00797605"/>
    <w:rsid w:val="007A4845"/>
    <w:rsid w:val="007A6DA3"/>
    <w:rsid w:val="007B2BC2"/>
    <w:rsid w:val="007B7DAB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328C3"/>
    <w:rsid w:val="00943F0A"/>
    <w:rsid w:val="00951118"/>
    <w:rsid w:val="00957F16"/>
    <w:rsid w:val="00962FD1"/>
    <w:rsid w:val="009671B3"/>
    <w:rsid w:val="00972165"/>
    <w:rsid w:val="0097683E"/>
    <w:rsid w:val="0097778A"/>
    <w:rsid w:val="00983607"/>
    <w:rsid w:val="00985940"/>
    <w:rsid w:val="009916AB"/>
    <w:rsid w:val="009927BF"/>
    <w:rsid w:val="009B4AAC"/>
    <w:rsid w:val="009C5B89"/>
    <w:rsid w:val="009D0FFF"/>
    <w:rsid w:val="009E481B"/>
    <w:rsid w:val="00A231D3"/>
    <w:rsid w:val="00A264E6"/>
    <w:rsid w:val="00A44878"/>
    <w:rsid w:val="00A44FCB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E04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52769"/>
    <w:rsid w:val="00C732B3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3D1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65702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19C8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2S</Sort_x0020_ID>
    <EffectiveDate xmlns="521f91b8-91cc-4ac0-8293-5b66aee000f1">2021-10-01T07:00:00+00:00</EffectiveDate>
    <CaseType xmlns="521f91b8-91cc-4ac0-8293-5b66aee000f1">Eviction</CaseType>
    <FormNo_x002e_0 xmlns="521f91b8-91cc-4ac0-8293-5b66aee000f1">AOCLJEA21FS</FormNo_x002e_0>
    <CourtType xmlns="521f91b8-91cc-4ac0-8293-5b66aee000f1" xsi:nil="true"/>
    <Notes xmlns="521f91b8-91cc-4ac0-8293-5b66aee000f1">Appeal</Notes>
    <FormNo_x002e_ xmlns="521f91b8-91cc-4ac0-8293-5b66aee000f1">Aviso de contraapelació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4CAF3-7140-487B-B554-C4E6CDB53981}"/>
</file>

<file path=customXml/itemProps3.xml><?xml version="1.0" encoding="utf-8"?>
<ds:datastoreItem xmlns:ds="http://schemas.openxmlformats.org/officeDocument/2006/customXml" ds:itemID="{869442CA-1FD0-44B1-841D-B2325B011CD1}"/>
</file>

<file path=customXml/itemProps4.xml><?xml version="1.0" encoding="utf-8"?>
<ds:datastoreItem xmlns:ds="http://schemas.openxmlformats.org/officeDocument/2006/customXml" ds:itemID="{7931C94A-AF9F-4477-AE91-F684A19AC7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ontraapelación</dc:title>
  <dc:subject>EA New Summons - Complaint - Information Packet</dc:subject>
  <dc:creator>Maria Garcia - MCJCX</dc:creator>
  <cp:lastModifiedBy>Graber, Julie</cp:lastModifiedBy>
  <cp:revision>6</cp:revision>
  <cp:lastPrinted>2018-11-06T16:28:00Z</cp:lastPrinted>
  <dcterms:created xsi:type="dcterms:W3CDTF">2021-11-05T23:06:00Z</dcterms:created>
  <dcterms:modified xsi:type="dcterms:W3CDTF">2021-11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